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0135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992"/>
        <w:gridCol w:w="1418"/>
        <w:gridCol w:w="1192"/>
        <w:gridCol w:w="1359"/>
        <w:gridCol w:w="921"/>
      </w:tblGrid>
      <w:tr w:rsidR="00FC5B0C" w:rsidRPr="00810C8A" w14:paraId="3AA89B65" w14:textId="77777777" w:rsidTr="00A461EF">
        <w:trPr>
          <w:trHeight w:val="226"/>
        </w:trPr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CBD" w14:textId="1E076131" w:rsidR="00FC5B0C" w:rsidRPr="003142D0" w:rsidRDefault="00FC5B0C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668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 M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TORLU V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’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BA401" w14:textId="570ECF5E" w:rsidR="00FC5B0C" w:rsidRDefault="00447E51" w:rsidP="003142D0">
            <w:pPr>
              <w:spacing w:after="0" w:line="240" w:lineRule="auto"/>
              <w:ind w:left="-6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HAMMEN</w:t>
            </w:r>
          </w:p>
          <w:p w14:paraId="4FCF0DC5" w14:textId="35011502" w:rsidR="00FC5B0C" w:rsidRPr="003142D0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EDEL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64D06" w14:textId="77777777" w:rsidR="00FC5B0C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EÇİCİ </w:t>
            </w:r>
          </w:p>
          <w:p w14:paraId="64137915" w14:textId="351A746A" w:rsidR="00FC5B0C" w:rsidRPr="003142D0" w:rsidRDefault="00FC5B0C" w:rsidP="00FC5B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İNAT</w:t>
            </w:r>
          </w:p>
        </w:tc>
        <w:tc>
          <w:tcPr>
            <w:tcW w:w="1359" w:type="dxa"/>
            <w:vMerge w:val="restart"/>
            <w:vAlign w:val="center"/>
          </w:tcPr>
          <w:p w14:paraId="54D02525" w14:textId="397BF930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IN </w:t>
            </w:r>
          </w:p>
          <w:p w14:paraId="138E8DD6" w14:textId="751F8221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MU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475C4AA6" w14:textId="71E25973" w:rsidR="00FC5B0C" w:rsidRPr="003142D0" w:rsidRDefault="00FC5B0C" w:rsidP="00FC5B0C">
            <w:pPr>
              <w:spacing w:after="0" w:line="240" w:lineRule="auto"/>
              <w:ind w:left="-21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ALE SAATİ</w:t>
            </w:r>
          </w:p>
        </w:tc>
      </w:tr>
      <w:tr w:rsidR="00FC5B0C" w:rsidRPr="00810C8A" w14:paraId="34DE3D85" w14:textId="77777777" w:rsidTr="00A461EF">
        <w:trPr>
          <w:trHeight w:val="346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E4A67" w14:textId="7A84B48C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1C0A183D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F90E60" w14:textId="14E9373F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ASİ NOSU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216" w14:textId="77777777" w:rsidR="00FC5B0C" w:rsidRPr="003142D0" w:rsidRDefault="00FC5B0C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İNSİ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C35E23F" w14:textId="177B1CC0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vAlign w:val="center"/>
          </w:tcPr>
          <w:p w14:paraId="3FC31150" w14:textId="77777777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59" w:type="dxa"/>
            <w:vMerge/>
            <w:vAlign w:val="center"/>
          </w:tcPr>
          <w:p w14:paraId="6C883169" w14:textId="410D8C10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14:paraId="1E8D7C17" w14:textId="5EE4045C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C5B0C" w:rsidRPr="00810C8A" w14:paraId="7E510E23" w14:textId="77777777" w:rsidTr="00A461EF">
        <w:trPr>
          <w:trHeight w:val="229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EAF5E0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6827C65" w14:textId="6F0F1DAA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T171SC10000996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29605B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56EAEE28" w14:textId="5697DDEB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DAA7" w14:textId="267FB1B5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632C7C" w14:textId="0AF97370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90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05D6A366" w14:textId="70BEC39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fra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0DBF489B" w14:textId="3FDC69E1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0</w:t>
            </w:r>
          </w:p>
        </w:tc>
      </w:tr>
      <w:tr w:rsidR="00FC5B0C" w:rsidRPr="00810C8A" w14:paraId="5699E91E" w14:textId="77777777" w:rsidTr="00A461EF">
        <w:trPr>
          <w:trHeight w:val="641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6985EE3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70ABBD8" w14:textId="31F1F60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XTA212130S10971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E2A4E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31D52729" w14:textId="1D6250B0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1F7E" w14:textId="726313A0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B03C7D" w14:textId="4D315AC8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35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46374711" w14:textId="4F83BB2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594C13A1" w14:textId="16473E8C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5</w:t>
            </w:r>
          </w:p>
        </w:tc>
      </w:tr>
      <w:tr w:rsidR="00FC5B0C" w:rsidRPr="00810C8A" w14:paraId="29005984" w14:textId="77777777" w:rsidTr="00A461EF">
        <w:trPr>
          <w:trHeight w:val="438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99117BC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E74D754" w14:textId="2A771F9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XYJCKL00JKD007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758EA7" w14:textId="334AF59E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BCB5" w14:textId="1CFF4D22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738456" w14:textId="1D1F0B01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23BD8B11" w14:textId="332EB21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6FEE6E0A" w14:textId="51AE3895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0</w:t>
            </w:r>
          </w:p>
        </w:tc>
      </w:tr>
      <w:tr w:rsidR="00FC5B0C" w:rsidRPr="00810C8A" w14:paraId="588CF2AA" w14:textId="77777777" w:rsidTr="00A461EF">
        <w:trPr>
          <w:trHeight w:val="27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D76D561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38B607" w14:textId="3702AEAE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F3PCJ511GB0001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BEB22" w14:textId="48351676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ED71" w14:textId="29B2C8B7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33,33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C230E1" w14:textId="7EC44F6D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6846F528" w14:textId="4B6ADD8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366840DB" w14:textId="398CC3F9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11B227B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>50</w:t>
      </w:r>
      <w:r w:rsidR="003F06F2">
        <w:rPr>
          <w:rFonts w:ascii="Times New Roman" w:hAnsi="Times New Roman" w:cs="Times New Roman"/>
          <w:sz w:val="24"/>
          <w:szCs w:val="24"/>
        </w:rPr>
        <w:t>.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276578B3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0A7E42">
        <w:rPr>
          <w:rFonts w:ascii="Times New Roman" w:hAnsi="Times New Roman" w:cs="Times New Roman"/>
          <w:sz w:val="24"/>
          <w:szCs w:val="24"/>
        </w:rPr>
        <w:t xml:space="preserve">muhammen </w:t>
      </w:r>
      <w:r w:rsidR="005016CA">
        <w:rPr>
          <w:rFonts w:ascii="Times New Roman" w:hAnsi="Times New Roman" w:cs="Times New Roman"/>
          <w:sz w:val="24"/>
          <w:szCs w:val="24"/>
        </w:rPr>
        <w:t>(</w:t>
      </w:r>
      <w:r w:rsidR="000A7E42">
        <w:rPr>
          <w:rFonts w:ascii="Times New Roman" w:hAnsi="Times New Roman" w:cs="Times New Roman"/>
          <w:sz w:val="24"/>
          <w:szCs w:val="24"/>
        </w:rPr>
        <w:t>t</w:t>
      </w:r>
      <w:r w:rsidR="000A7E42" w:rsidRPr="00B44EDA">
        <w:rPr>
          <w:rFonts w:ascii="Times New Roman" w:hAnsi="Times New Roman" w:cs="Times New Roman"/>
          <w:sz w:val="24"/>
          <w:szCs w:val="24"/>
        </w:rPr>
        <w:t>ahmin</w:t>
      </w:r>
      <w:r w:rsidR="000A7E42">
        <w:rPr>
          <w:rFonts w:ascii="Times New Roman" w:hAnsi="Times New Roman" w:cs="Times New Roman"/>
          <w:sz w:val="24"/>
          <w:szCs w:val="24"/>
        </w:rPr>
        <w:t>i</w:t>
      </w:r>
      <w:r w:rsidR="005016CA">
        <w:rPr>
          <w:rFonts w:ascii="Times New Roman" w:hAnsi="Times New Roman" w:cs="Times New Roman"/>
          <w:sz w:val="24"/>
          <w:szCs w:val="24"/>
        </w:rPr>
        <w:t xml:space="preserve">) </w:t>
      </w:r>
      <w:r w:rsidR="005E2653" w:rsidRPr="00B44EDA">
        <w:rPr>
          <w:rFonts w:ascii="Times New Roman" w:hAnsi="Times New Roman" w:cs="Times New Roman"/>
          <w:sz w:val="24"/>
          <w:szCs w:val="24"/>
        </w:rPr>
        <w:t>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</w:t>
      </w:r>
      <w:proofErr w:type="gramStart"/>
      <w:r w:rsidR="005E2653" w:rsidRPr="00B44EDA">
        <w:rPr>
          <w:rFonts w:ascii="Times New Roman" w:hAnsi="Times New Roman" w:cs="Times New Roman"/>
          <w:sz w:val="24"/>
          <w:szCs w:val="24"/>
        </w:rPr>
        <w:t>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04A" w:rsidRPr="00B44EDA">
        <w:rPr>
          <w:rFonts w:ascii="Times New Roman" w:hAnsi="Times New Roman" w:cs="Times New Roman"/>
          <w:sz w:val="24"/>
          <w:szCs w:val="24"/>
        </w:rPr>
        <w:t xml:space="preserve">İBAN </w:t>
      </w:r>
      <w:proofErr w:type="spellStart"/>
      <w:r w:rsidR="00504BE5" w:rsidRPr="00B44ED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04BE5" w:rsidRPr="00B44EDA">
        <w:rPr>
          <w:rFonts w:ascii="Times New Roman" w:hAnsi="Times New Roman" w:cs="Times New Roman"/>
          <w:sz w:val="24"/>
          <w:szCs w:val="24"/>
        </w:rPr>
        <w:t xml:space="preserve">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74749E1B" w:rsidR="0019031D" w:rsidRPr="0019031D" w:rsidRDefault="00B46F21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>.05.202</w:t>
      </w:r>
      <w:r w:rsidR="007160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proofErr w:type="gramEnd"/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67FB177D" w:rsidR="0019031D" w:rsidRP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</w:t>
      </w:r>
      <w:r w:rsidR="00B55C6B">
        <w:rPr>
          <w:rFonts w:ascii="Times New Roman" w:hAnsi="Times New Roman" w:cs="Times New Roman"/>
          <w:sz w:val="24"/>
          <w:szCs w:val="24"/>
        </w:rPr>
        <w:t>numarası</w:t>
      </w:r>
      <w:r w:rsidR="001D1ED4" w:rsidRPr="00D078E4">
        <w:rPr>
          <w:rFonts w:ascii="Times New Roman" w:hAnsi="Times New Roman" w:cs="Times New Roman"/>
          <w:sz w:val="24"/>
          <w:szCs w:val="24"/>
        </w:rPr>
        <w:t>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4E257067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</w:t>
      </w:r>
      <w:r w:rsidR="009F376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g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ğabali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kadım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3324" w14:textId="77777777" w:rsidR="00510B3D" w:rsidRDefault="00510B3D" w:rsidP="00A45ADE">
      <w:pPr>
        <w:spacing w:after="0" w:line="240" w:lineRule="auto"/>
      </w:pPr>
      <w:r>
        <w:separator/>
      </w:r>
    </w:p>
  </w:endnote>
  <w:endnote w:type="continuationSeparator" w:id="0">
    <w:p w14:paraId="0E024410" w14:textId="77777777" w:rsidR="00510B3D" w:rsidRDefault="00510B3D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476C" w14:textId="77777777" w:rsidR="00510B3D" w:rsidRDefault="00510B3D" w:rsidP="00A45ADE">
      <w:pPr>
        <w:spacing w:after="0" w:line="240" w:lineRule="auto"/>
      </w:pPr>
      <w:r>
        <w:separator/>
      </w:r>
    </w:p>
  </w:footnote>
  <w:footnote w:type="continuationSeparator" w:id="0">
    <w:p w14:paraId="5798DD3E" w14:textId="77777777" w:rsidR="00510B3D" w:rsidRDefault="00510B3D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6689E"/>
    <w:rsid w:val="000706ED"/>
    <w:rsid w:val="00073297"/>
    <w:rsid w:val="0009026B"/>
    <w:rsid w:val="00092402"/>
    <w:rsid w:val="00097021"/>
    <w:rsid w:val="000A672C"/>
    <w:rsid w:val="000A7E42"/>
    <w:rsid w:val="000B07D9"/>
    <w:rsid w:val="000E0929"/>
    <w:rsid w:val="000E2A1A"/>
    <w:rsid w:val="000E3E87"/>
    <w:rsid w:val="000E653C"/>
    <w:rsid w:val="000E7D8B"/>
    <w:rsid w:val="000F5B3B"/>
    <w:rsid w:val="00101102"/>
    <w:rsid w:val="00106205"/>
    <w:rsid w:val="001109C7"/>
    <w:rsid w:val="00120D27"/>
    <w:rsid w:val="00122CB7"/>
    <w:rsid w:val="00124F66"/>
    <w:rsid w:val="0015261E"/>
    <w:rsid w:val="00182A5C"/>
    <w:rsid w:val="0019031D"/>
    <w:rsid w:val="001A5DB5"/>
    <w:rsid w:val="001A79CE"/>
    <w:rsid w:val="001B0201"/>
    <w:rsid w:val="001C5F80"/>
    <w:rsid w:val="001D1ED4"/>
    <w:rsid w:val="001D2694"/>
    <w:rsid w:val="00200767"/>
    <w:rsid w:val="00206B6B"/>
    <w:rsid w:val="00212A82"/>
    <w:rsid w:val="0021598E"/>
    <w:rsid w:val="00260B97"/>
    <w:rsid w:val="00280E62"/>
    <w:rsid w:val="00285AFB"/>
    <w:rsid w:val="00287C25"/>
    <w:rsid w:val="002A1B32"/>
    <w:rsid w:val="002B0B41"/>
    <w:rsid w:val="002B48E2"/>
    <w:rsid w:val="002E6203"/>
    <w:rsid w:val="002F0EC0"/>
    <w:rsid w:val="003102BC"/>
    <w:rsid w:val="003142D0"/>
    <w:rsid w:val="003237C3"/>
    <w:rsid w:val="003259BB"/>
    <w:rsid w:val="0034428B"/>
    <w:rsid w:val="00372F38"/>
    <w:rsid w:val="003760BA"/>
    <w:rsid w:val="00381F6E"/>
    <w:rsid w:val="003B33CD"/>
    <w:rsid w:val="003C3A54"/>
    <w:rsid w:val="003D0922"/>
    <w:rsid w:val="003F06F2"/>
    <w:rsid w:val="003F53CA"/>
    <w:rsid w:val="003F683A"/>
    <w:rsid w:val="003F6B28"/>
    <w:rsid w:val="00414EC1"/>
    <w:rsid w:val="00427449"/>
    <w:rsid w:val="004406AC"/>
    <w:rsid w:val="00447E51"/>
    <w:rsid w:val="00476384"/>
    <w:rsid w:val="00477E12"/>
    <w:rsid w:val="00482E36"/>
    <w:rsid w:val="00490965"/>
    <w:rsid w:val="00496DE3"/>
    <w:rsid w:val="004A0429"/>
    <w:rsid w:val="004D7703"/>
    <w:rsid w:val="004F087D"/>
    <w:rsid w:val="005016CA"/>
    <w:rsid w:val="00503684"/>
    <w:rsid w:val="00504BE5"/>
    <w:rsid w:val="00510B3D"/>
    <w:rsid w:val="00520940"/>
    <w:rsid w:val="0053359D"/>
    <w:rsid w:val="0053583A"/>
    <w:rsid w:val="005415A3"/>
    <w:rsid w:val="00545057"/>
    <w:rsid w:val="00554422"/>
    <w:rsid w:val="005667DB"/>
    <w:rsid w:val="005737A7"/>
    <w:rsid w:val="0058082B"/>
    <w:rsid w:val="00590B12"/>
    <w:rsid w:val="005B306C"/>
    <w:rsid w:val="005B612D"/>
    <w:rsid w:val="005C6AEF"/>
    <w:rsid w:val="005D3D05"/>
    <w:rsid w:val="005E2653"/>
    <w:rsid w:val="005E464B"/>
    <w:rsid w:val="005E7341"/>
    <w:rsid w:val="006026F9"/>
    <w:rsid w:val="006075FC"/>
    <w:rsid w:val="00607DE4"/>
    <w:rsid w:val="006133FC"/>
    <w:rsid w:val="00633ECA"/>
    <w:rsid w:val="006357F9"/>
    <w:rsid w:val="0063622F"/>
    <w:rsid w:val="006375FC"/>
    <w:rsid w:val="00640D07"/>
    <w:rsid w:val="00647FD1"/>
    <w:rsid w:val="006707A6"/>
    <w:rsid w:val="00674EDC"/>
    <w:rsid w:val="006A0937"/>
    <w:rsid w:val="006A241A"/>
    <w:rsid w:val="006A2C27"/>
    <w:rsid w:val="006B5EE9"/>
    <w:rsid w:val="006C51E2"/>
    <w:rsid w:val="006E2168"/>
    <w:rsid w:val="006E73E4"/>
    <w:rsid w:val="006F06D1"/>
    <w:rsid w:val="006F6C0C"/>
    <w:rsid w:val="007160B7"/>
    <w:rsid w:val="007174E1"/>
    <w:rsid w:val="007347B1"/>
    <w:rsid w:val="0073781E"/>
    <w:rsid w:val="00751F38"/>
    <w:rsid w:val="00754BF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185F"/>
    <w:rsid w:val="00913C8C"/>
    <w:rsid w:val="0091735C"/>
    <w:rsid w:val="00933651"/>
    <w:rsid w:val="0094404A"/>
    <w:rsid w:val="00960405"/>
    <w:rsid w:val="00984CFB"/>
    <w:rsid w:val="009A67B0"/>
    <w:rsid w:val="009B58BC"/>
    <w:rsid w:val="009C2268"/>
    <w:rsid w:val="009E5C7B"/>
    <w:rsid w:val="009F2CEE"/>
    <w:rsid w:val="009F3764"/>
    <w:rsid w:val="00A060F0"/>
    <w:rsid w:val="00A11C6E"/>
    <w:rsid w:val="00A142EF"/>
    <w:rsid w:val="00A45A6C"/>
    <w:rsid w:val="00A45ADE"/>
    <w:rsid w:val="00A461EF"/>
    <w:rsid w:val="00A56E1F"/>
    <w:rsid w:val="00A90D06"/>
    <w:rsid w:val="00A95438"/>
    <w:rsid w:val="00AD1379"/>
    <w:rsid w:val="00AE5190"/>
    <w:rsid w:val="00AF56CD"/>
    <w:rsid w:val="00B07BDC"/>
    <w:rsid w:val="00B2670F"/>
    <w:rsid w:val="00B35610"/>
    <w:rsid w:val="00B44EDA"/>
    <w:rsid w:val="00B46F21"/>
    <w:rsid w:val="00B55C6B"/>
    <w:rsid w:val="00B9407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3A44"/>
    <w:rsid w:val="00CC4D1E"/>
    <w:rsid w:val="00CC6C63"/>
    <w:rsid w:val="00CE2667"/>
    <w:rsid w:val="00CF4260"/>
    <w:rsid w:val="00CF543F"/>
    <w:rsid w:val="00CF7C8D"/>
    <w:rsid w:val="00D078E4"/>
    <w:rsid w:val="00D17934"/>
    <w:rsid w:val="00D244C8"/>
    <w:rsid w:val="00D45938"/>
    <w:rsid w:val="00D73555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74E13"/>
    <w:rsid w:val="00E81D20"/>
    <w:rsid w:val="00E9198A"/>
    <w:rsid w:val="00E95613"/>
    <w:rsid w:val="00E96155"/>
    <w:rsid w:val="00EA3EFA"/>
    <w:rsid w:val="00EA656F"/>
    <w:rsid w:val="00EF7E59"/>
    <w:rsid w:val="00F015F7"/>
    <w:rsid w:val="00F052B0"/>
    <w:rsid w:val="00F3501F"/>
    <w:rsid w:val="00F35475"/>
    <w:rsid w:val="00F5681D"/>
    <w:rsid w:val="00F83CBE"/>
    <w:rsid w:val="00FA010D"/>
    <w:rsid w:val="00FC5B0C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90481317-6c28-473d-b570-728780c29b3b">2026-08-04T07:24:11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7D82F717EC64E4E872147003BDC37DD" ma:contentTypeVersion="2" ma:contentTypeDescription="Yeni belge oluşturun." ma:contentTypeScope="" ma:versionID="ee08b00a74f2cd15584868866eae9c42">
  <xsd:schema xmlns:xsd="http://www.w3.org/2001/XMLSchema" xmlns:xs="http://www.w3.org/2001/XMLSchema" xmlns:p="http://schemas.microsoft.com/office/2006/metadata/properties" xmlns:ns1="http://schemas.microsoft.com/sharepoint/v3" xmlns:ns2="90481317-6c28-473d-b570-728780c29b3b" targetNamespace="http://schemas.microsoft.com/office/2006/metadata/properties" ma:root="true" ma:fieldsID="3b63a8314c35ea3e5a14f54f511ee839" ns1:_="" ns2:_="">
    <xsd:import namespace="http://schemas.microsoft.com/sharepoint/v3"/>
    <xsd:import namespace="90481317-6c28-473d-b570-728780c29b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1317-6c28-473d-b570-728780c29b3b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customXml/itemProps2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076DC-4D5B-4359-A3A7-D7BD17183DCC}"/>
</file>

<file path=customXml/itemProps4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GULUM</dc:creator>
  <cp:keywords/>
  <dc:description/>
  <cp:lastModifiedBy>Ramazan ÇAYIROĞLU</cp:lastModifiedBy>
  <cp:revision>243</cp:revision>
  <cp:lastPrinted>2025-07-31T06:29:00Z</cp:lastPrinted>
  <dcterms:created xsi:type="dcterms:W3CDTF">2017-08-15T12:32:00Z</dcterms:created>
  <dcterms:modified xsi:type="dcterms:W3CDTF">2026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2F717EC64E4E872147003BDC37DD</vt:lpwstr>
  </property>
</Properties>
</file>